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68A27531" w14:textId="77777777" w:rsidR="00A330FB" w:rsidRPr="00E850F3" w:rsidRDefault="00A330FB" w:rsidP="00A330F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ЭРҮҮЛ МЭНДИЙН ТУХАЙ ХУУЛЬД </w:t>
      </w:r>
    </w:p>
    <w:p w14:paraId="3B76BCFB" w14:textId="77777777" w:rsidR="00A330FB" w:rsidRPr="00E850F3" w:rsidRDefault="00A330FB" w:rsidP="00A330FB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ӨӨРЧЛӨЛТ ОРУУЛАХ ТУХАЙ</w:t>
      </w:r>
    </w:p>
    <w:p w14:paraId="553CBD67" w14:textId="77777777" w:rsidR="00A330FB" w:rsidRPr="00E850F3" w:rsidRDefault="00A330FB" w:rsidP="00A330FB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163AF88E" w14:textId="77777777" w:rsidR="00A330FB" w:rsidRPr="00E850F3" w:rsidRDefault="00A330FB" w:rsidP="00A330FB">
      <w:pPr>
        <w:shd w:val="clear" w:color="auto" w:fill="FFFFFF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Эрүүл мэндийн тухай хуулийн 8 дугаар зүйлийн 8.1.15 дахь заалтыг доор дурдсанаар өөрчлөн найруулсугай:</w:t>
      </w:r>
    </w:p>
    <w:p w14:paraId="6F5E14C8" w14:textId="77777777" w:rsidR="00A330FB" w:rsidRPr="00E850F3" w:rsidRDefault="00A330FB" w:rsidP="00A330FB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</w:p>
    <w:p w14:paraId="07503B83" w14:textId="77777777" w:rsidR="00A330FB" w:rsidRPr="00E850F3" w:rsidRDefault="00A330FB" w:rsidP="00A330FB">
      <w:pPr>
        <w:spacing w:after="0" w:line="240" w:lineRule="auto"/>
        <w:ind w:firstLine="1134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“8.1.15.эрүүл мэндийн салбарт</w:t>
      </w:r>
      <w:r w:rsidRPr="00E850F3">
        <w:rPr>
          <w:rFonts w:eastAsia="Calibri" w:cs="Times New Roman"/>
          <w:lang w:val="mn-MN"/>
        </w:rPr>
        <w:t xml:space="preserve"> </w:t>
      </w:r>
      <w:r w:rsidRPr="00E850F3">
        <w:rPr>
          <w:rFonts w:ascii="Arial" w:eastAsia="Calibri" w:hAnsi="Arial" w:cs="Arial"/>
          <w:sz w:val="24"/>
          <w:szCs w:val="24"/>
          <w:shd w:val="clear" w:color="auto" w:fill="FFFFFF"/>
          <w:lang w:val="mn-MN"/>
        </w:rPr>
        <w:t>Төр, хувийн хэвшлийн түншлэлийн тухай хуульд зааснаар төр, хувийн хэвшлийн түншлэлийн төслийг төлөвлөх, төслийн санал гаргах, төр, хувийн хэвшлийн түншлэлийн гэрээний хэрэгжилтийг хангах, хяналт тавих;”</w:t>
      </w:r>
      <w:bookmarkStart w:id="0" w:name="_Hlk92729534"/>
    </w:p>
    <w:bookmarkEnd w:id="0"/>
    <w:p w14:paraId="2C07D800" w14:textId="77777777" w:rsidR="00A330FB" w:rsidRPr="00E850F3" w:rsidRDefault="00A330FB" w:rsidP="00A330F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3F62F72" w14:textId="77777777" w:rsidR="00A330FB" w:rsidRPr="00E850F3" w:rsidRDefault="00A330FB" w:rsidP="00A330F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sz w:val="24"/>
          <w:szCs w:val="24"/>
          <w:lang w:val="mn-MN"/>
        </w:rPr>
        <w:t>Эрүүл мэндийн тухай хуулийн 17 дугаар зүйлийн 17.10.8, 17.11.5 дахь заалтыг тус тус хүчингүй болсонд тооцсугай.</w:t>
      </w:r>
    </w:p>
    <w:p w14:paraId="56871223" w14:textId="77777777" w:rsidR="00A330FB" w:rsidRPr="00E850F3" w:rsidRDefault="00A330FB" w:rsidP="00A330FB">
      <w:pPr>
        <w:spacing w:after="0" w:line="240" w:lineRule="auto"/>
        <w:ind w:firstLine="720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16CFADDF" w14:textId="77777777" w:rsidR="00A330FB" w:rsidRPr="00E850F3" w:rsidRDefault="00A330FB" w:rsidP="00A330F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3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384DFFBB" w14:textId="77777777" w:rsidR="00A330FB" w:rsidRPr="00E850F3" w:rsidRDefault="00A330FB" w:rsidP="00A330F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235879DC" w14:textId="77777777" w:rsidR="00A330FB" w:rsidRPr="00E850F3" w:rsidRDefault="00A330FB" w:rsidP="00A330FB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447A6FF" w14:textId="77777777" w:rsidR="00A330FB" w:rsidRDefault="00A330FB" w:rsidP="00A330F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1BDE2F59" w14:textId="77777777" w:rsidR="00A330FB" w:rsidRDefault="00A330FB" w:rsidP="00A330F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35CB3157" w14:textId="77777777" w:rsidR="00A330FB" w:rsidRPr="00E850F3" w:rsidRDefault="00A330FB" w:rsidP="00A330F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45449FCC" w:rsidR="00E35E66" w:rsidRPr="00993CC8" w:rsidRDefault="00A330FB" w:rsidP="00A330F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4376F"/>
    <w:rsid w:val="00152421"/>
    <w:rsid w:val="00216512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330FB"/>
    <w:rsid w:val="00AC5A05"/>
    <w:rsid w:val="00AF21DD"/>
    <w:rsid w:val="00B3066E"/>
    <w:rsid w:val="00BA368C"/>
    <w:rsid w:val="00C0306F"/>
    <w:rsid w:val="00C32701"/>
    <w:rsid w:val="00C72507"/>
    <w:rsid w:val="00CB59F8"/>
    <w:rsid w:val="00CC06E7"/>
    <w:rsid w:val="00D034C7"/>
    <w:rsid w:val="00D0499B"/>
    <w:rsid w:val="00D24BDC"/>
    <w:rsid w:val="00D45792"/>
    <w:rsid w:val="00D57164"/>
    <w:rsid w:val="00DE6333"/>
    <w:rsid w:val="00E35E66"/>
    <w:rsid w:val="00E565CD"/>
    <w:rsid w:val="00E5727E"/>
    <w:rsid w:val="00EB7EE9"/>
    <w:rsid w:val="00EE566A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4:00Z</dcterms:created>
  <dcterms:modified xsi:type="dcterms:W3CDTF">2023-01-21T08:04:00Z</dcterms:modified>
</cp:coreProperties>
</file>